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C7" w:rsidRPr="000130C7" w:rsidRDefault="00B26864" w:rsidP="000130C7">
      <w:pPr>
        <w:pStyle w:val="a3"/>
        <w:numPr>
          <w:ilvl w:val="0"/>
          <w:numId w:val="1"/>
        </w:numPr>
      </w:pPr>
      <w:r>
        <w:t>Среднее значение:</w:t>
      </w:r>
      <w:r w:rsidR="00256E12">
        <w:t xml:space="preserve"> (среднее арифметическое)</w:t>
      </w:r>
    </w:p>
    <w:p w:rsidR="000130C7" w:rsidRPr="000130C7" w:rsidRDefault="000130C7" w:rsidP="000130C7">
      <w:pPr>
        <w:pStyle w:val="a3"/>
      </w:pPr>
    </w:p>
    <w:p w:rsidR="00B26864" w:rsidRDefault="000130C7" w:rsidP="00B26864">
      <w:pPr>
        <w:pStyle w:val="a3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14575" cy="381000"/>
            <wp:effectExtent l="0" t="0" r="9525" b="0"/>
            <wp:docPr id="4" name="Рисунок 4" descr="Среднее арифметиче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реднее арифметическо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864" w:rsidRDefault="00B26864" w:rsidP="00B26864">
      <w:pPr>
        <w:pStyle w:val="a3"/>
        <w:rPr>
          <w:rFonts w:eastAsiaTheme="minorEastAsia"/>
          <w:lang w:val="en-US"/>
        </w:rPr>
      </w:pPr>
    </w:p>
    <w:p w:rsidR="000130C7" w:rsidRPr="000130C7" w:rsidRDefault="00B26864" w:rsidP="000130C7">
      <w:pPr>
        <w:pStyle w:val="a3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</w:rPr>
        <w:t>Стандартное отклонение</w:t>
      </w:r>
      <w:r w:rsidR="000130C7">
        <w:rPr>
          <w:rFonts w:eastAsiaTheme="minorEastAsia"/>
        </w:rPr>
        <w:t>:</w:t>
      </w:r>
    </w:p>
    <w:p w:rsidR="000130C7" w:rsidRDefault="000130C7" w:rsidP="00751A7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914020B" wp14:editId="5F9F0456">
            <wp:extent cx="3695700" cy="323850"/>
            <wp:effectExtent l="0" t="0" r="0" b="0"/>
            <wp:docPr id="5" name="Рисунок 5" descr="Среднее линейное откло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реднее линейное отклон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toppp"/>
    </w:p>
    <w:p w:rsidR="00751A7D" w:rsidRPr="004C472D" w:rsidRDefault="00751A7D" w:rsidP="00751A7D">
      <w:pPr>
        <w:pStyle w:val="a3"/>
        <w:numPr>
          <w:ilvl w:val="0"/>
          <w:numId w:val="1"/>
        </w:numPr>
        <w:rPr>
          <w:b/>
          <w:noProof/>
          <w:sz w:val="36"/>
          <w:szCs w:val="36"/>
          <w:lang w:eastAsia="ru-RU"/>
        </w:rPr>
      </w:pPr>
      <w:r w:rsidRPr="004C472D">
        <w:rPr>
          <w:b/>
          <w:noProof/>
          <w:sz w:val="36"/>
          <w:szCs w:val="36"/>
          <w:lang w:eastAsia="ru-RU"/>
        </w:rPr>
        <w:t>Ошибка средней</w:t>
      </w:r>
    </w:p>
    <w:p w:rsidR="00751A7D" w:rsidRPr="004C472D" w:rsidRDefault="00751A7D" w:rsidP="00751A7D">
      <w:pPr>
        <w:rPr>
          <w:rFonts w:ascii="Arial" w:eastAsia="Times New Roman" w:hAnsi="Arial" w:cs="Arial"/>
          <w:b/>
          <w:color w:val="333333"/>
          <w:sz w:val="36"/>
          <w:szCs w:val="36"/>
          <w:lang w:val="en-US" w:eastAsia="ru-RU"/>
        </w:rPr>
      </w:pPr>
      <w:r w:rsidRPr="004C472D">
        <w:rPr>
          <w:b/>
          <w:noProof/>
          <w:sz w:val="36"/>
          <w:szCs w:val="36"/>
          <w:lang w:val="en-US" w:eastAsia="ru-RU"/>
        </w:rPr>
        <w:t xml:space="preserve">S= </w:t>
      </w:r>
      <m:oMath>
        <m:f>
          <m:fPr>
            <m:ctrlPr>
              <w:rPr>
                <w:rFonts w:ascii="Cambria Math" w:hAnsi="Cambria Math"/>
                <w:b/>
                <w:i/>
                <w:noProof/>
                <w:sz w:val="36"/>
                <w:szCs w:val="36"/>
                <w:lang w:val="en-US"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36"/>
                <w:szCs w:val="36"/>
                <w:lang w:val="en-US" w:eastAsia="ru-RU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36"/>
                <w:szCs w:val="36"/>
                <w:lang w:val="en-US" w:eastAsia="ru-RU"/>
              </w:rPr>
              <m:t>√n</m:t>
            </m:r>
          </m:den>
        </m:f>
      </m:oMath>
      <w:bookmarkStart w:id="1" w:name="_GoBack"/>
      <w:bookmarkEnd w:id="1"/>
    </w:p>
    <w:bookmarkEnd w:id="0"/>
    <w:p w:rsidR="00256E12" w:rsidRPr="004C472D" w:rsidRDefault="00256E12" w:rsidP="000130C7">
      <w:pPr>
        <w:pStyle w:val="a3"/>
        <w:rPr>
          <w:rFonts w:eastAsiaTheme="minorEastAsia"/>
          <w:b/>
          <w:lang w:val="en-US"/>
        </w:rPr>
      </w:pPr>
    </w:p>
    <w:sectPr w:rsidR="00256E12" w:rsidRPr="004C4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2243E"/>
    <w:multiLevelType w:val="hybridMultilevel"/>
    <w:tmpl w:val="002A8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64"/>
    <w:rsid w:val="000130C7"/>
    <w:rsid w:val="00054F69"/>
    <w:rsid w:val="00076766"/>
    <w:rsid w:val="00084EEB"/>
    <w:rsid w:val="00105430"/>
    <w:rsid w:val="00150CF8"/>
    <w:rsid w:val="00160F48"/>
    <w:rsid w:val="00164084"/>
    <w:rsid w:val="001975C0"/>
    <w:rsid w:val="001B5137"/>
    <w:rsid w:val="001E143D"/>
    <w:rsid w:val="00256E12"/>
    <w:rsid w:val="00281F2C"/>
    <w:rsid w:val="00284F74"/>
    <w:rsid w:val="002B0CFC"/>
    <w:rsid w:val="002C606C"/>
    <w:rsid w:val="002E650C"/>
    <w:rsid w:val="002F10F5"/>
    <w:rsid w:val="00302FB0"/>
    <w:rsid w:val="0031071B"/>
    <w:rsid w:val="003111E3"/>
    <w:rsid w:val="003432DD"/>
    <w:rsid w:val="003900F4"/>
    <w:rsid w:val="00394DC6"/>
    <w:rsid w:val="00395C34"/>
    <w:rsid w:val="003A74DD"/>
    <w:rsid w:val="003C2667"/>
    <w:rsid w:val="003D5382"/>
    <w:rsid w:val="003E60A7"/>
    <w:rsid w:val="00456C5B"/>
    <w:rsid w:val="0047682A"/>
    <w:rsid w:val="004A5639"/>
    <w:rsid w:val="004C472D"/>
    <w:rsid w:val="004D2645"/>
    <w:rsid w:val="004D47D4"/>
    <w:rsid w:val="004D5FAB"/>
    <w:rsid w:val="004E05D9"/>
    <w:rsid w:val="004F388A"/>
    <w:rsid w:val="00542658"/>
    <w:rsid w:val="00552486"/>
    <w:rsid w:val="00552B5C"/>
    <w:rsid w:val="00593AE5"/>
    <w:rsid w:val="005B2027"/>
    <w:rsid w:val="005F21E7"/>
    <w:rsid w:val="00621F00"/>
    <w:rsid w:val="00656BAD"/>
    <w:rsid w:val="00666496"/>
    <w:rsid w:val="006F6822"/>
    <w:rsid w:val="0071258F"/>
    <w:rsid w:val="00745499"/>
    <w:rsid w:val="00746E2E"/>
    <w:rsid w:val="00751A7D"/>
    <w:rsid w:val="00784D1F"/>
    <w:rsid w:val="00786805"/>
    <w:rsid w:val="007A4818"/>
    <w:rsid w:val="007B175C"/>
    <w:rsid w:val="00813289"/>
    <w:rsid w:val="00813818"/>
    <w:rsid w:val="0084190A"/>
    <w:rsid w:val="00842D65"/>
    <w:rsid w:val="00873F3C"/>
    <w:rsid w:val="008B018E"/>
    <w:rsid w:val="008C3C1A"/>
    <w:rsid w:val="008F00D2"/>
    <w:rsid w:val="008F56C6"/>
    <w:rsid w:val="00920B41"/>
    <w:rsid w:val="00995F44"/>
    <w:rsid w:val="009A123C"/>
    <w:rsid w:val="009A285B"/>
    <w:rsid w:val="009A2A67"/>
    <w:rsid w:val="009A6FC3"/>
    <w:rsid w:val="009C1AC9"/>
    <w:rsid w:val="009C26E8"/>
    <w:rsid w:val="009D3F80"/>
    <w:rsid w:val="009E105A"/>
    <w:rsid w:val="009E1A8E"/>
    <w:rsid w:val="00A232EF"/>
    <w:rsid w:val="00A24BED"/>
    <w:rsid w:val="00A3701D"/>
    <w:rsid w:val="00A63258"/>
    <w:rsid w:val="00A74C9C"/>
    <w:rsid w:val="00A75F52"/>
    <w:rsid w:val="00A90D51"/>
    <w:rsid w:val="00AB58D7"/>
    <w:rsid w:val="00AF7B3D"/>
    <w:rsid w:val="00B26864"/>
    <w:rsid w:val="00B62521"/>
    <w:rsid w:val="00B65560"/>
    <w:rsid w:val="00BA4783"/>
    <w:rsid w:val="00BE0E51"/>
    <w:rsid w:val="00BE2AB6"/>
    <w:rsid w:val="00C70902"/>
    <w:rsid w:val="00C80961"/>
    <w:rsid w:val="00C85C4A"/>
    <w:rsid w:val="00C93271"/>
    <w:rsid w:val="00CC5D01"/>
    <w:rsid w:val="00CD3F1C"/>
    <w:rsid w:val="00CD6E53"/>
    <w:rsid w:val="00D85821"/>
    <w:rsid w:val="00D913D1"/>
    <w:rsid w:val="00E021C5"/>
    <w:rsid w:val="00E56286"/>
    <w:rsid w:val="00E6569C"/>
    <w:rsid w:val="00ED5829"/>
    <w:rsid w:val="00F225F3"/>
    <w:rsid w:val="00F46520"/>
    <w:rsid w:val="00F52FCD"/>
    <w:rsid w:val="00F761A1"/>
    <w:rsid w:val="00FA6A74"/>
    <w:rsid w:val="00FB1133"/>
    <w:rsid w:val="00FE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30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86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2686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2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8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30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01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30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86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2686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2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8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30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01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D8FB-8E48-4276-8171-C8FE3D28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dcterms:created xsi:type="dcterms:W3CDTF">2016-10-25T15:51:00Z</dcterms:created>
  <dcterms:modified xsi:type="dcterms:W3CDTF">2016-11-02T15:24:00Z</dcterms:modified>
</cp:coreProperties>
</file>